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VE AGREEMENT ARBITRATION IN CANADA  SECOND EDIT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VE AGREEMENT ARBITRATION IN CANADA  SECOND EDI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847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COLLECTIVE AGREEMENT ARBITRATION IN CANADA  SECOND EDI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